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58–ОТПП/2/5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5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5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2</w:t>
      </w:r>
      <w:r>
        <w:rPr>
          <w:rFonts w:eastAsia="Times New Roman"/>
        </w:rPr>
        <w:t>: Право требования к Загородневой Ольге Павловне в размере 17 372 710,00 руб., ИНН: 502200987624, Определение Арбитражного суда Московской области от 31.03.2021г.  по делу № А41-44250/2017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7 372 71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44250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2.03.2022 12:00:00 ⇆ 30.03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58–ОТПП/2/52</w:t>
      </w:r>
      <w:r>
        <w:rPr/>
        <w:t xml:space="preserve"> от </w:t>
      </w:r>
      <w:r>
        <w:rPr>
          <w:u w:val="single"/>
        </w:rPr>
        <w:t>«1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сипов Андре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51028424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4:1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Хусаенова Лилия Лаис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6444463713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3:2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Тишина Галина Серге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480109185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7:3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атьев Вячеслав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20875364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5:4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Стриганов Иван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2622399890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33:5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Хусаенов Айдар Альф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6440802115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29:2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ИП Андреев Владимир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178470009548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05:4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Общетво с ограниченной ответственностью Финансовая Группа "СИСТЕМА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665809517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37:3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Попов Александр Ива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9030071518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19:2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Махнач Наталья Александ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3080043679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16:1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Чихирев Сергей Бор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287816331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18:1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Шапкун Артем Алекс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233789669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00:1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Общество с Ограниченной Ответственностью "Вертер Групп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770031071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53:5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4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ТОЛИЧНЫЙ ДОЛГОВОЙ ЦЕНТР ГАРАНТ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2770004394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26:5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5. </w:t>
            </w:r>
            <w:r>
              <w:rPr>
                <w:b/>
                <w:bCs/>
                <w:lang w:val="en-US"/>
              </w:rPr>
              <w:t>ИП Проконин Андрей Эдуард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151900001459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1:0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6. </w:t>
            </w:r>
            <w:r>
              <w:rPr>
                <w:b/>
                <w:bCs/>
                <w:lang w:val="en-US"/>
              </w:rPr>
              <w:t>Серкин Владимир Васи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8150251198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08:1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7. </w:t>
            </w:r>
            <w:r>
              <w:rPr>
                <w:b/>
                <w:bCs/>
                <w:lang w:val="en-US"/>
              </w:rPr>
              <w:t>Шляховой Илья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156506632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1:15:4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8. </w:t>
            </w:r>
            <w:r>
              <w:rPr>
                <w:b/>
                <w:bCs/>
                <w:lang w:val="en-US"/>
              </w:rPr>
              <w:t>Притчин Серге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1901465774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24:1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9. </w:t>
            </w:r>
            <w:r>
              <w:rPr>
                <w:b/>
                <w:bCs/>
                <w:lang w:val="en-US"/>
              </w:rPr>
              <w:t>Ягодкин Алексей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3140166858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51:5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0. </w:t>
            </w:r>
            <w:r>
              <w:rPr>
                <w:b/>
                <w:bCs/>
                <w:lang w:val="en-US"/>
              </w:rPr>
              <w:t>Пикуля Нэлля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27357043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49:1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1. </w:t>
            </w:r>
            <w:r>
              <w:rPr>
                <w:b/>
                <w:bCs/>
                <w:lang w:val="en-US"/>
              </w:rPr>
              <w:t>Либеров Даниил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9011906396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4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08:1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2. </w:t>
            </w:r>
            <w:r>
              <w:rPr>
                <w:b/>
                <w:bCs/>
                <w:lang w:val="en-US"/>
              </w:rPr>
              <w:t>Батанова Светлана Анатол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6240514860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20:2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789.1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54:18.56290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усаенова Лилия Лаис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53:23.06067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шина Гал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345.67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47:31.20132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атьев Вячеслав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 131.31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45:46.10534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риганов Иван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555.55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33:52.03736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усаенов Айдар Альф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2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29:24.44809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Андреев Владимир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5:05:40.19796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тво с ограниченной ответственностью Финансовая Группа "СИСТЕМ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4:37:33.10326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пов Александр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1:19:21.72684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хнач Наталья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0:16:12.68437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ихирев Сергей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0:18:13.52414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пкун Арте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20:00:18.20116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Вертер Групп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9:53:54.76443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ТОЛИЧНЫЙ ДОЛГОВОЙ ЦЕНТР ГАР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3:26:52.83516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роконин Андрей Эду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1:51:03.91403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ркин Владимир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08:08:13.72016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ляховой Илья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00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01:15:48.55233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итчин Серг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2 22:24:19.61903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годкин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2 15:51:58.82325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икуля Нэлл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7:49:19.33548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иберов Дани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18.63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2 08:08:13.36098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танова Светлана Анато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8:20:23.542021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икуля Нэлл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218, г. Москва, улица Новочеремушкинская, д. 23 кв. 4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НЕФТОН», счет: 40702810938000239898, Московский банк ПАО Сбербанк № 9038/01793, к/с 30101810400000000225, БИК 04525225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АГА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рниенко Виктория Валери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